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4644081" w:rsidR="00D472BF" w:rsidRDefault="0031441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E82F18" wp14:editId="31654065">
                  <wp:extent cx="1828800" cy="1828800"/>
                  <wp:effectExtent l="0" t="0" r="0" b="0"/>
                  <wp:docPr id="19752398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49C587" w14:textId="5FC7A1FD" w:rsidR="00FA4AEB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Мусы Джалиля, д. </w:t>
      </w:r>
      <w:r w:rsidR="00314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4DB0E451" w14:textId="77777777" w:rsidR="00575249" w:rsidRPr="005850EF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F8A070" w14:textId="77777777" w:rsidR="0031441F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 г.  по «02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 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52FD914" w14:textId="77777777" w:rsidR="0031441F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47A7BFCA" w14:textId="77777777" w:rsidR="0031441F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0975750A" w14:textId="77777777" w:rsidR="0031441F" w:rsidRPr="00621B99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 w:rsidRPr="00675975">
        <w:rPr>
          <w:rFonts w:ascii="Times New Roman" w:eastAsia="Times New Roman" w:hAnsi="Times New Roman" w:cs="Times New Roman"/>
          <w:b/>
          <w:lang w:eastAsia="ru-RU"/>
        </w:rPr>
        <w:t>Мусы Джалил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8.00 ч. «28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7A17AD23" w14:textId="77777777" w:rsidR="0031441F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795A13DE" w14:textId="77777777" w:rsidR="0031441F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>
        <w:rPr>
          <w:rFonts w:ascii="Times New Roman" w:eastAsia="Times New Roman" w:hAnsi="Times New Roman" w:cs="Times New Roman"/>
          <w:b/>
          <w:lang w:eastAsia="ru-RU"/>
        </w:rPr>
        <w:t>9:00 ч.  «0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B92B1B" w14:textId="77777777" w:rsidR="0031441F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4DB75D3C" w14:textId="77777777" w:rsidR="0031441F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Мусы Джалиля, д.9</w:t>
      </w:r>
    </w:p>
    <w:p w14:paraId="0E80AA01" w14:textId="77777777" w:rsidR="0031441F" w:rsidRPr="00974A58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06AEB8" w14:textId="77777777" w:rsidR="0031441F" w:rsidRPr="00844137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069B831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CBE048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267F1A4" w14:textId="77777777" w:rsidR="0031441F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08ADDEFF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11509BE1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C78C5E7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04D0D7B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70AE400" w14:textId="77777777" w:rsidR="0031441F" w:rsidRPr="00157173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07D9B64F" w14:textId="77777777" w:rsidR="0031441F" w:rsidRPr="00157173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633B42A" w14:textId="77777777" w:rsidR="0031441F" w:rsidRPr="00157173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</w:t>
      </w:r>
      <w:r w:rsidRPr="00157173">
        <w:rPr>
          <w:rFonts w:ascii="Times New Roman" w:eastAsia="Times New Roman" w:hAnsi="Times New Roman" w:cs="Times New Roman"/>
          <w:lang w:eastAsia="ar-SA"/>
        </w:rPr>
        <w:lastRenderedPageBreak/>
        <w:t xml:space="preserve">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48938354" w14:textId="77777777" w:rsidR="0031441F" w:rsidRPr="00157173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5E21FFB6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95BCCEC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1D1517A" w14:textId="77777777" w:rsidR="0031441F" w:rsidRPr="00844137" w:rsidRDefault="0031441F" w:rsidP="0031441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462F83B2" w14:textId="77777777" w:rsidR="0031441F" w:rsidRPr="00844137" w:rsidRDefault="0031441F" w:rsidP="0031441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614A4D" w14:textId="27DC1D5B" w:rsidR="007B52B6" w:rsidRPr="001517D6" w:rsidRDefault="0031441F" w:rsidP="0031441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0701EE85" w14:textId="77777777" w:rsidR="00264A31" w:rsidRPr="001517D6" w:rsidRDefault="00264A31" w:rsidP="00264A3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CB3E7" w14:textId="7DD9E0ED" w:rsidR="00844137" w:rsidRPr="002B32E2" w:rsidRDefault="00844137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2995" w14:textId="77777777" w:rsidR="004C56DB" w:rsidRDefault="004C56DB" w:rsidP="001716AD">
      <w:pPr>
        <w:spacing w:after="0" w:line="240" w:lineRule="auto"/>
      </w:pPr>
      <w:r>
        <w:separator/>
      </w:r>
    </w:p>
  </w:endnote>
  <w:endnote w:type="continuationSeparator" w:id="0">
    <w:p w14:paraId="19067C75" w14:textId="77777777" w:rsidR="004C56DB" w:rsidRDefault="004C56D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0FDA" w14:textId="77777777" w:rsidR="004C56DB" w:rsidRDefault="004C56DB" w:rsidP="001716AD">
      <w:pPr>
        <w:spacing w:after="0" w:line="240" w:lineRule="auto"/>
      </w:pPr>
      <w:r>
        <w:separator/>
      </w:r>
    </w:p>
  </w:footnote>
  <w:footnote w:type="continuationSeparator" w:id="0">
    <w:p w14:paraId="2E93CFEF" w14:textId="77777777" w:rsidR="004C56DB" w:rsidRDefault="004C56D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4A31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1F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56DB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5249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57E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52B6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10:16:00Z</dcterms:created>
  <dcterms:modified xsi:type="dcterms:W3CDTF">2023-05-29T10:16:00Z</dcterms:modified>
</cp:coreProperties>
</file>